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5D6" w14:textId="23820AFE" w:rsidR="00243480" w:rsidRDefault="00243480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>OBRAZAC 1</w:t>
      </w:r>
    </w:p>
    <w:p w14:paraId="4EEC7509" w14:textId="6052AE0A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5EEB9251" w14:textId="0E5921B8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C6F3FBA" w14:textId="22EC78AC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71933D8" w14:textId="77777777" w:rsidR="006E36BD" w:rsidRPr="001C0377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6E36BD" w14:paraId="5920510D" w14:textId="77777777" w:rsidTr="006E36BD">
        <w:trPr>
          <w:trHeight w:val="343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D193CF" w14:textId="77777777" w:rsidR="006E36BD" w:rsidRDefault="006E36BD" w:rsidP="00B048C9">
            <w:pPr>
              <w:pStyle w:val="Bezproreda"/>
              <w:jc w:val="center"/>
            </w:pPr>
          </w:p>
        </w:tc>
      </w:tr>
      <w:tr w:rsidR="006E36BD" w14:paraId="69C5BAA7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7D24C4B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6E36BD" w14:paraId="64772E1A" w14:textId="77777777" w:rsidTr="006E36BD">
        <w:trPr>
          <w:trHeight w:val="365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96779A" w14:textId="77777777" w:rsidR="006E36BD" w:rsidRDefault="006E36BD" w:rsidP="00B048C9">
            <w:pPr>
              <w:pStyle w:val="Bezproreda"/>
            </w:pPr>
          </w:p>
        </w:tc>
      </w:tr>
      <w:tr w:rsidR="006E36BD" w14:paraId="20FE55EE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B308F82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adresa prebivališta)</w:t>
            </w:r>
          </w:p>
        </w:tc>
      </w:tr>
    </w:tbl>
    <w:p w14:paraId="58334DEC" w14:textId="77777777" w:rsidR="006E36BD" w:rsidRDefault="006E36BD" w:rsidP="006E36BD">
      <w:pPr>
        <w:pStyle w:val="Bezproreda"/>
      </w:pPr>
    </w:p>
    <w:p w14:paraId="434134FF" w14:textId="77777777" w:rsidR="006E36BD" w:rsidRDefault="006E36BD" w:rsidP="006E36BD">
      <w:pPr>
        <w:pStyle w:val="Bezproreda"/>
        <w:rPr>
          <w:b/>
        </w:rPr>
      </w:pPr>
    </w:p>
    <w:p w14:paraId="379AE172" w14:textId="77777777" w:rsidR="006E36BD" w:rsidRPr="006E36BD" w:rsidRDefault="006E36BD" w:rsidP="006E36BD">
      <w:pPr>
        <w:pStyle w:val="Bezproreda"/>
        <w:ind w:left="4242" w:firstLine="6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ZAGREBAČKA ŽUPANIJA</w:t>
      </w:r>
    </w:p>
    <w:p w14:paraId="4BC79ED7" w14:textId="77777777" w:rsidR="006E36BD" w:rsidRPr="006E36BD" w:rsidRDefault="006E36BD" w:rsidP="006E36BD">
      <w:pPr>
        <w:pStyle w:val="Bezproreda"/>
        <w:ind w:left="3534" w:firstLine="708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Upravni odjel za zdravstvo, socijalnu skrb i hrvatske branitelje</w:t>
      </w:r>
    </w:p>
    <w:p w14:paraId="4425826F" w14:textId="7650AF16" w:rsidR="006E36BD" w:rsidRPr="006E36BD" w:rsidRDefault="006E36BD" w:rsidP="006E36BD">
      <w:pPr>
        <w:pStyle w:val="Bezproreda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  <w:t xml:space="preserve">Ispostava </w:t>
      </w:r>
      <w:r w:rsidR="00F32CC2">
        <w:rPr>
          <w:b/>
          <w:sz w:val="18"/>
          <w:szCs w:val="18"/>
        </w:rPr>
        <w:t>________</w:t>
      </w:r>
    </w:p>
    <w:p w14:paraId="06DD4C94" w14:textId="77777777" w:rsidR="006E36BD" w:rsidRDefault="006E36BD" w:rsidP="006E36BD">
      <w:pPr>
        <w:pStyle w:val="Bezproreda"/>
        <w:rPr>
          <w:b/>
        </w:rPr>
      </w:pPr>
    </w:p>
    <w:p w14:paraId="72CF7FC9" w14:textId="77777777" w:rsidR="006E36BD" w:rsidRPr="007E2825" w:rsidRDefault="006E36BD" w:rsidP="006E36BD">
      <w:pPr>
        <w:pStyle w:val="Bezproreda"/>
        <w:rPr>
          <w:b/>
        </w:rPr>
      </w:pPr>
    </w:p>
    <w:p w14:paraId="3790D48C" w14:textId="4110F08A" w:rsidR="006E36BD" w:rsidRDefault="006E36BD" w:rsidP="006E36BD">
      <w:pPr>
        <w:jc w:val="center"/>
        <w:rPr>
          <w:rFonts w:cstheme="minorHAnsi"/>
          <w:b/>
          <w:bCs/>
          <w:sz w:val="20"/>
          <w:szCs w:val="20"/>
          <w:lang w:eastAsia="hr-HR"/>
        </w:rPr>
      </w:pPr>
      <w:r w:rsidRPr="006E36BD">
        <w:rPr>
          <w:rFonts w:cstheme="minorHAnsi"/>
          <w:b/>
          <w:bCs/>
          <w:lang w:eastAsia="hr-HR"/>
        </w:rPr>
        <w:t>ZAHTJEV ZA PRIZNAVANJE STATUSA</w:t>
      </w:r>
      <w:r w:rsidRPr="006E36BD">
        <w:rPr>
          <w:rFonts w:cstheme="minorHAnsi"/>
          <w:b/>
          <w:bCs/>
          <w:lang w:eastAsia="hr-HR"/>
        </w:rPr>
        <w:br/>
        <w:t>CIVILNOG INVALIDA IZ DOMOVINSKOG RATA I PRAVA PO OSNOVI OŠTEĆENJA ORGANIZMA</w:t>
      </w:r>
      <w:r w:rsidRPr="001C0377">
        <w:rPr>
          <w:rFonts w:cstheme="minorHAnsi"/>
          <w:b/>
          <w:bCs/>
          <w:sz w:val="20"/>
          <w:szCs w:val="20"/>
          <w:lang w:eastAsia="hr-HR"/>
        </w:rPr>
        <w:br/>
        <w:t>prema Zakonu o civilnim stradalnicima</w:t>
      </w:r>
      <w:r>
        <w:rPr>
          <w:rFonts w:cstheme="minorHAnsi"/>
          <w:b/>
          <w:bCs/>
          <w:sz w:val="20"/>
          <w:szCs w:val="20"/>
          <w:lang w:eastAsia="hr-HR"/>
        </w:rPr>
        <w:t xml:space="preserve"> </w:t>
      </w:r>
      <w:r w:rsidRPr="001C0377">
        <w:rPr>
          <w:rFonts w:cstheme="minorHAnsi"/>
          <w:b/>
          <w:bCs/>
          <w:sz w:val="20"/>
          <w:szCs w:val="20"/>
          <w:lang w:eastAsia="hr-HR"/>
        </w:rPr>
        <w:t>iz Domovinskog rata</w:t>
      </w:r>
    </w:p>
    <w:p w14:paraId="41E8ADB5" w14:textId="77777777" w:rsidR="006E36BD" w:rsidRPr="006E36BD" w:rsidRDefault="006E36BD" w:rsidP="006E36BD">
      <w:pPr>
        <w:jc w:val="center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9288" w:type="dxa"/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2571"/>
        <w:gridCol w:w="1611"/>
        <w:gridCol w:w="2559"/>
      </w:tblGrid>
      <w:tr w:rsidR="006E36BD" w:rsidRPr="006E36BD" w14:paraId="032B11F8" w14:textId="77777777" w:rsidTr="00B048C9">
        <w:trPr>
          <w:trHeight w:val="3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1B03" w14:textId="77777777" w:rsidR="006E36BD" w:rsidRPr="006E36BD" w:rsidRDefault="006E36BD" w:rsidP="00B048C9">
            <w:pPr>
              <w:spacing w:before="100" w:beforeAutospacing="1" w:after="100" w:afterAutospacing="1"/>
              <w:rPr>
                <w:rFonts w:cs="Calibri"/>
                <w:b/>
                <w:i/>
                <w:sz w:val="18"/>
                <w:szCs w:val="18"/>
              </w:rPr>
            </w:pPr>
            <w:r w:rsidRPr="006E36BD">
              <w:rPr>
                <w:rFonts w:cs="Calibri"/>
                <w:b/>
                <w:i/>
                <w:sz w:val="18"/>
                <w:szCs w:val="18"/>
              </w:rPr>
              <w:t>OSOBNI PODACI O PODNOSITELJU ZAHTJEVA:</w:t>
            </w:r>
          </w:p>
        </w:tc>
      </w:tr>
      <w:tr w:rsidR="006E36BD" w:rsidRPr="006E36BD" w14:paraId="0A5B234A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CFC56" w14:textId="77EFDEE0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IME I PREZIME</w:t>
            </w:r>
            <w:r>
              <w:rPr>
                <w:sz w:val="18"/>
                <w:szCs w:val="18"/>
              </w:rPr>
              <w:t>, IME RODITELJA</w:t>
            </w:r>
            <w:r w:rsidRPr="006E36B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74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D49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2F1C7C32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756FED" w14:textId="1EF5635E" w:rsidR="006E36BD" w:rsidRPr="006E36BD" w:rsidRDefault="006E36BD" w:rsidP="006E36BD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6E36BD">
              <w:rPr>
                <w:sz w:val="18"/>
                <w:szCs w:val="18"/>
              </w:rPr>
              <w:t>ADRESA PREBIVALIŠTA</w:t>
            </w:r>
            <w:r w:rsidRPr="006E36BD">
              <w:rPr>
                <w:rFonts w:cstheme="minorHAnsi"/>
                <w:sz w:val="16"/>
                <w:szCs w:val="16"/>
                <w:lang w:eastAsia="hr-HR"/>
              </w:rPr>
              <w:t xml:space="preserve"> (navesti adresu sa osobne iskaznice, ukoliko se razlikuje od adrese na kojoj korisnik boravi navesti obje adrese)</w:t>
            </w:r>
            <w:r>
              <w:rPr>
                <w:rFonts w:cstheme="minorHAnsi"/>
                <w:sz w:val="16"/>
                <w:szCs w:val="16"/>
                <w:lang w:eastAsia="hr-HR"/>
              </w:rPr>
              <w:t>:</w:t>
            </w:r>
          </w:p>
          <w:p w14:paraId="65657239" w14:textId="4253B5A8" w:rsidR="006E36BD" w:rsidRPr="006E36BD" w:rsidRDefault="006E36BD" w:rsidP="00B048C9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D237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5D71E61D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D55983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MJESTO I DRŽAVA ROĐENJA:</w:t>
            </w:r>
          </w:p>
        </w:tc>
        <w:tc>
          <w:tcPr>
            <w:tcW w:w="6741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DE2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78FAB979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595DB0C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DATUM ROĐENJA: </w:t>
            </w:r>
          </w:p>
        </w:tc>
        <w:tc>
          <w:tcPr>
            <w:tcW w:w="6741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468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0858F8B9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AA4567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OIB/MB:</w:t>
            </w:r>
          </w:p>
        </w:tc>
        <w:tc>
          <w:tcPr>
            <w:tcW w:w="674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505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1B09920B" w14:textId="77777777" w:rsidTr="006E36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32A7C74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571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FF5644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415C90C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9A7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23B3FD0D" w14:textId="77777777" w:rsidTr="003024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92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8E61" w14:textId="227EACD6" w:rsidR="006E36BD" w:rsidRPr="0030240B" w:rsidRDefault="0030240B" w:rsidP="0030240B">
            <w:pPr>
              <w:pStyle w:val="Bezproreda"/>
              <w:rPr>
                <w:sz w:val="18"/>
                <w:szCs w:val="18"/>
              </w:rPr>
            </w:pPr>
            <w:r w:rsidRPr="0030240B">
              <w:rPr>
                <w:rFonts w:cstheme="minorHAnsi"/>
                <w:sz w:val="18"/>
                <w:szCs w:val="18"/>
                <w:lang w:eastAsia="hr-HR"/>
              </w:rPr>
              <w:t>PODACI OPUNOMOĆENIKA – ZAKONSKOG ZASTUPNIKA – SKRBNIKA</w:t>
            </w:r>
          </w:p>
        </w:tc>
      </w:tr>
      <w:tr w:rsidR="006E36BD" w:rsidRPr="006E36BD" w14:paraId="4B86CDC8" w14:textId="77777777" w:rsidTr="00B048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8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FF9F15" w14:textId="77777777" w:rsidR="006E36BD" w:rsidRPr="006E36BD" w:rsidRDefault="006E36BD" w:rsidP="00B048C9">
            <w:pPr>
              <w:pStyle w:val="Bezproreda"/>
              <w:rPr>
                <w:b/>
                <w:i/>
                <w:sz w:val="18"/>
                <w:szCs w:val="18"/>
              </w:rPr>
            </w:pPr>
          </w:p>
        </w:tc>
      </w:tr>
      <w:tr w:rsidR="006E36BD" w:rsidRPr="006E36BD" w14:paraId="1B464A96" w14:textId="77777777" w:rsidTr="00B048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53BE" w14:textId="77777777" w:rsidR="006E36BD" w:rsidRPr="006E36BD" w:rsidRDefault="006E36BD" w:rsidP="00B048C9">
            <w:pPr>
              <w:pStyle w:val="Bezproreda"/>
              <w:jc w:val="center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(ime i prezime, adresa prebivališta, broj telefona)</w:t>
            </w:r>
          </w:p>
        </w:tc>
      </w:tr>
    </w:tbl>
    <w:p w14:paraId="72A8168F" w14:textId="77777777" w:rsidR="006E36BD" w:rsidRPr="00690031" w:rsidRDefault="006E36BD" w:rsidP="006E36BD">
      <w:pPr>
        <w:pStyle w:val="Bezproreda"/>
        <w:rPr>
          <w:rFonts w:cs="Calibri"/>
          <w:b/>
          <w:sz w:val="24"/>
          <w:szCs w:val="24"/>
        </w:rPr>
      </w:pPr>
    </w:p>
    <w:tbl>
      <w:tblPr>
        <w:tblStyle w:val="Reetkatablice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0240B" w:rsidRPr="0030240B" w14:paraId="1C9250F5" w14:textId="77777777" w:rsidTr="0030240B">
        <w:trPr>
          <w:trHeight w:val="391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06E251C" w14:textId="77777777" w:rsidR="0030240B" w:rsidRPr="0030240B" w:rsidRDefault="0030240B" w:rsidP="0030240B">
            <w:pPr>
              <w:pStyle w:val="Bezproreda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30240B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ODNOSIM ZAHTJEV ZA PRIZNAVANJE STATUSA CIVILNOG INVALIDA IZ DOMOVINSKOG RATA TE PRAVA NA:</w:t>
            </w:r>
          </w:p>
        </w:tc>
      </w:tr>
    </w:tbl>
    <w:p w14:paraId="1CF807B2" w14:textId="77777777" w:rsidR="0030240B" w:rsidRPr="0030240B" w:rsidRDefault="0030240B" w:rsidP="0030240B">
      <w:pPr>
        <w:pStyle w:val="Bezproreda"/>
        <w:jc w:val="both"/>
        <w:rPr>
          <w:rFonts w:cstheme="minorHAnsi"/>
          <w:b/>
          <w:bCs/>
          <w:sz w:val="20"/>
          <w:szCs w:val="20"/>
          <w:lang w:eastAsia="hr-HR"/>
        </w:rPr>
      </w:pPr>
    </w:p>
    <w:p w14:paraId="2B5343F5" w14:textId="77777777" w:rsidR="0030240B" w:rsidRPr="00F725A0" w:rsidRDefault="0030240B" w:rsidP="0030240B">
      <w:pPr>
        <w:pStyle w:val="Bezproreda"/>
        <w:spacing w:line="480" w:lineRule="auto"/>
        <w:ind w:left="708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1. OSOBNU INVALIDNINU</w:t>
      </w:r>
    </w:p>
    <w:p w14:paraId="3462C77A" w14:textId="77777777" w:rsidR="0030240B" w:rsidRPr="00F725A0" w:rsidRDefault="0030240B" w:rsidP="0030240B">
      <w:pPr>
        <w:pStyle w:val="Bezproreda"/>
        <w:spacing w:line="480" w:lineRule="auto"/>
        <w:ind w:left="708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2. DODATAK ZA NJEGU I POMOĆ DRUGE OSOBE</w:t>
      </w:r>
    </w:p>
    <w:p w14:paraId="4C8B5302" w14:textId="724C061C" w:rsidR="0030240B" w:rsidRDefault="0030240B" w:rsidP="0030240B">
      <w:pPr>
        <w:pStyle w:val="Bezproreda"/>
        <w:spacing w:line="480" w:lineRule="auto"/>
        <w:ind w:left="708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3. ORTOPEDSKI DODATAK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240B" w:rsidRPr="0030240B" w14:paraId="1EA81797" w14:textId="77777777" w:rsidTr="0030240B">
        <w:tc>
          <w:tcPr>
            <w:tcW w:w="9062" w:type="dxa"/>
            <w:shd w:val="clear" w:color="auto" w:fill="F2F2F2" w:themeFill="background1" w:themeFillShade="F2"/>
          </w:tcPr>
          <w:p w14:paraId="3A77BD5B" w14:textId="77777777" w:rsidR="0030240B" w:rsidRPr="0030240B" w:rsidRDefault="0030240B" w:rsidP="00515748">
            <w:pPr>
              <w:pStyle w:val="Bezproreda"/>
              <w:jc w:val="both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30240B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O OSNOVI SLJEDEĆEG OŠTEĆENJA ORGANIZMA:</w:t>
            </w:r>
          </w:p>
        </w:tc>
      </w:tr>
    </w:tbl>
    <w:p w14:paraId="6D875A0B" w14:textId="77777777" w:rsidR="0030240B" w:rsidRPr="0030240B" w:rsidRDefault="0030240B" w:rsidP="0030240B">
      <w:pPr>
        <w:pStyle w:val="Bezproreda"/>
        <w:jc w:val="both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585"/>
        <w:gridCol w:w="7761"/>
      </w:tblGrid>
      <w:tr w:rsidR="0030240B" w:rsidRPr="00F725A0" w14:paraId="3F6E5064" w14:textId="77777777" w:rsidTr="00B048C9">
        <w:trPr>
          <w:tblCellSpacing w:w="15" w:type="dxa"/>
        </w:trPr>
        <w:tc>
          <w:tcPr>
            <w:tcW w:w="330" w:type="pct"/>
            <w:vAlign w:val="center"/>
            <w:hideMark/>
          </w:tcPr>
          <w:p w14:paraId="477D2B39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4620" w:type="pct"/>
            <w:gridSpan w:val="2"/>
            <w:vAlign w:val="center"/>
            <w:hideMark/>
          </w:tcPr>
          <w:p w14:paraId="27F00EA3" w14:textId="468A3DB1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RANA ILI OZLJEDA DIJELA TIJELA __________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, a uzrok je:</w:t>
            </w:r>
          </w:p>
        </w:tc>
      </w:tr>
      <w:tr w:rsidR="0030240B" w:rsidRPr="00F725A0" w14:paraId="24E037EE" w14:textId="77777777" w:rsidTr="00B048C9">
        <w:trPr>
          <w:tblCellSpacing w:w="15" w:type="dxa"/>
        </w:trPr>
        <w:tc>
          <w:tcPr>
            <w:tcW w:w="330" w:type="pct"/>
            <w:vAlign w:val="center"/>
            <w:hideMark/>
          </w:tcPr>
          <w:p w14:paraId="060EE99E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310" w:type="pct"/>
            <w:vAlign w:val="center"/>
            <w:hideMark/>
          </w:tcPr>
          <w:p w14:paraId="05250B59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10" w:type="pct"/>
            <w:vAlign w:val="center"/>
            <w:hideMark/>
          </w:tcPr>
          <w:p w14:paraId="6970BBC4" w14:textId="3B71AA34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zatočenje u logoru, zatvoru ili drugom neprijateljskom objektu, odnosno drugo lišenje slobode u vezi s okolnostima iz Domovinskog rata od: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 do _________________, u _____________________________________________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</w:p>
        </w:tc>
      </w:tr>
      <w:tr w:rsidR="0030240B" w:rsidRPr="00F725A0" w14:paraId="7783C6E7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6440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0E8CD55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6E1A06CD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ratni događaji i operacije: bombardiranje, eksplozija mine, zalutali metak i sl.</w:t>
            </w:r>
          </w:p>
        </w:tc>
      </w:tr>
      <w:tr w:rsidR="0030240B" w:rsidRPr="00F725A0" w14:paraId="20214294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836E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528E202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C7358C4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eksplozija minsko-eksplozivnih sredstava zaostalih nakon ratnih operacija u Domovinskom ratu</w:t>
            </w:r>
          </w:p>
        </w:tc>
      </w:tr>
      <w:tr w:rsidR="0030240B" w:rsidRPr="00F725A0" w14:paraId="7759F239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3E67B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2BADD7CC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73C8227" w14:textId="77777777" w:rsidR="0030240B" w:rsidRPr="00F725A0" w:rsidRDefault="0030240B" w:rsidP="00B048C9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eksplozija minsko-eksplozivnih sredstava ili uporaba vatrenog oružja izvan ratnih operacija, ali u vezi s okolnostima iz Domovinskog rata</w:t>
            </w:r>
          </w:p>
        </w:tc>
      </w:tr>
    </w:tbl>
    <w:p w14:paraId="50AE6FAA" w14:textId="77777777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78EC994B" w14:textId="77777777" w:rsidR="00417568" w:rsidRDefault="00417568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4EEA7799" w14:textId="77777777" w:rsidR="00417568" w:rsidRDefault="00417568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4EFEA972" w14:textId="27C1BFDE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B) BOLEST _____________________________________, koja je neposredna posljedica zatočenja u logoru, zatvoru ili drugom neprijateljskom objektu, odnosno drugog lišenja slobode u vezi s okolnostima iz Domovinskog rata od: _________________ do: _______________, u ____</w:t>
      </w:r>
      <w:r>
        <w:rPr>
          <w:rFonts w:cstheme="minorHAnsi"/>
          <w:sz w:val="20"/>
          <w:szCs w:val="20"/>
          <w:lang w:eastAsia="hr-HR"/>
        </w:rPr>
        <w:t>______________</w:t>
      </w:r>
      <w:r w:rsidRPr="00F725A0">
        <w:rPr>
          <w:rFonts w:cstheme="minorHAnsi"/>
          <w:sz w:val="20"/>
          <w:szCs w:val="20"/>
          <w:lang w:eastAsia="hr-HR"/>
        </w:rPr>
        <w:t>____________________________</w:t>
      </w:r>
    </w:p>
    <w:p w14:paraId="0EB36453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1AB74858" w14:textId="73161D1C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OKOLNOSTI STRADAVANJA (opis) 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_</w:t>
      </w:r>
    </w:p>
    <w:p w14:paraId="045F07DA" w14:textId="7679D591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________</w:t>
      </w:r>
    </w:p>
    <w:p w14:paraId="13D4AF78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______________</w:t>
      </w:r>
    </w:p>
    <w:p w14:paraId="7BB581DF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06C1D8A2" w14:textId="7E541BA5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– datum stradavanja __________________________________</w:t>
      </w:r>
    </w:p>
    <w:p w14:paraId="40902C59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55A07B18" w14:textId="7D444ECE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– mjesto stradavanja __________________________________</w:t>
      </w:r>
    </w:p>
    <w:p w14:paraId="4AC77847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74171B00" w14:textId="77777777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089F230F" w14:textId="615E2750" w:rsidR="0030240B" w:rsidRPr="0030240B" w:rsidRDefault="0030240B" w:rsidP="0030240B">
      <w:pPr>
        <w:pStyle w:val="Bezproreda"/>
        <w:jc w:val="both"/>
        <w:rPr>
          <w:rFonts w:cstheme="minorHAnsi"/>
          <w:b/>
          <w:bCs/>
          <w:sz w:val="20"/>
          <w:szCs w:val="20"/>
          <w:lang w:eastAsia="hr-HR"/>
        </w:rPr>
      </w:pPr>
      <w:r w:rsidRPr="0030240B">
        <w:rPr>
          <w:rFonts w:cstheme="minorHAnsi"/>
          <w:b/>
          <w:bCs/>
          <w:sz w:val="20"/>
          <w:szCs w:val="20"/>
          <w:lang w:eastAsia="hr-HR"/>
        </w:rPr>
        <w:t>IZJAVA O SUGLASNOSTI</w:t>
      </w:r>
    </w:p>
    <w:p w14:paraId="5C10BA08" w14:textId="3573C144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Dobrovoljno dajem svoje osobne podatke te privolu u smislu prikupljanja i obrade istih u navedenu svrhu.</w:t>
      </w:r>
    </w:p>
    <w:p w14:paraId="34CA27B1" w14:textId="77777777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6794FB96" w14:textId="77777777" w:rsidR="00417568" w:rsidRPr="00531BD3" w:rsidRDefault="00417568" w:rsidP="00417568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417568" w:rsidRPr="00531BD3" w14:paraId="46FB75BE" w14:textId="77777777" w:rsidTr="00B048C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884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CDD04" w14:textId="1B7BD65B" w:rsidR="00417568" w:rsidRPr="00531BD3" w:rsidRDefault="00417568" w:rsidP="00B048C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B86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9E1A5" w14:textId="77777777" w:rsidR="00417568" w:rsidRPr="00531BD3" w:rsidRDefault="00417568" w:rsidP="00B048C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4072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9F3686" w14:textId="77777777" w:rsidR="00417568" w:rsidRPr="00531BD3" w:rsidRDefault="00417568" w:rsidP="00B048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B1538A" w14:textId="61DEA48E" w:rsidR="00417568" w:rsidRPr="00417568" w:rsidRDefault="00417568" w:rsidP="00417568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67D8962C" w14:textId="77777777" w:rsidR="00417568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POTREBNI DOKAZI</w:t>
      </w:r>
      <w:r w:rsidR="00417568">
        <w:rPr>
          <w:rFonts w:cstheme="minorHAnsi"/>
          <w:sz w:val="20"/>
          <w:szCs w:val="20"/>
          <w:vertAlign w:val="superscript"/>
          <w:lang w:eastAsia="hr-HR"/>
        </w:rPr>
        <w:t xml:space="preserve"> </w:t>
      </w:r>
      <w:r w:rsidRPr="00F725A0">
        <w:rPr>
          <w:rFonts w:cstheme="minorHAnsi"/>
          <w:sz w:val="20"/>
          <w:szCs w:val="20"/>
          <w:lang w:eastAsia="hr-HR"/>
        </w:rPr>
        <w:t>(Dokaze pod točkama 1. i 2. dužan je pribaviti podnositelj zahtjeva</w:t>
      </w:r>
    </w:p>
    <w:p w14:paraId="2458FBA4" w14:textId="338B213D" w:rsidR="0030240B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Dokaze pod točkama 3. do 5. pribavit će se po službenoj dužnosti, a može ih priložiti i korisnik ukoliko raspolaže navedenim dokazima)</w:t>
      </w:r>
      <w:r w:rsidR="00417568">
        <w:rPr>
          <w:rFonts w:cstheme="minorHAnsi"/>
          <w:sz w:val="20"/>
          <w:szCs w:val="20"/>
          <w:lang w:eastAsia="hr-HR"/>
        </w:rPr>
        <w:t>:</w:t>
      </w:r>
    </w:p>
    <w:p w14:paraId="7B86FEBE" w14:textId="77777777" w:rsidR="00417568" w:rsidRPr="00417568" w:rsidRDefault="00417568" w:rsidP="0030240B">
      <w:pPr>
        <w:pStyle w:val="Bezproreda"/>
        <w:jc w:val="both"/>
        <w:rPr>
          <w:rFonts w:cstheme="minorHAnsi"/>
          <w:sz w:val="20"/>
          <w:szCs w:val="20"/>
          <w:vertAlign w:val="superscript"/>
          <w:lang w:eastAsia="hr-HR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415"/>
      </w:tblGrid>
      <w:tr w:rsidR="0030240B" w:rsidRPr="00417568" w14:paraId="77ACA2EC" w14:textId="77777777" w:rsidTr="00B048C9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04BA8B43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60" w:type="pct"/>
            <w:vAlign w:val="center"/>
            <w:hideMark/>
          </w:tcPr>
          <w:p w14:paraId="037D442A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Preslika osobne iskaznice</w:t>
            </w:r>
          </w:p>
        </w:tc>
      </w:tr>
      <w:tr w:rsidR="0030240B" w:rsidRPr="00417568" w14:paraId="01405E5D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32342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6E9C67A0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Medicinska dokumentacija koja se odnosi isključivo na predmetno oštećenje organizma:</w:t>
            </w:r>
          </w:p>
        </w:tc>
      </w:tr>
      <w:tr w:rsidR="0030240B" w:rsidRPr="00417568" w14:paraId="49A892AB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0C55E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0A5067BE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−     za ranjavanje ili ozljeđivanje: neophodan dokaz je medicinska dokumentacija nastala neposredno nakon stradavanja. Za stradavanje u Domovinskom ratu prva medicinska dokumentacija mora biti najkasnije s datumom 30. 9. 1996. godine</w:t>
            </w:r>
          </w:p>
        </w:tc>
      </w:tr>
      <w:tr w:rsidR="0030240B" w:rsidRPr="00417568" w14:paraId="46988C16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F7383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2CF5263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−     za bolest neophodan dokaz je medicinska dokumentacija koja potječe iz vremena zlostavljanja odnosno otpusta iz zatočeništva ili iz vremena od 30 dana nakon toga, a iznimno za bolest psihe prva medicinska dokumentacija ne smije biti starija od dvije godine nakon zlostavljanja odnosno otpusta iz zatočeništva</w:t>
            </w:r>
          </w:p>
        </w:tc>
      </w:tr>
      <w:tr w:rsidR="0030240B" w:rsidRPr="00417568" w14:paraId="07D6FE1A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05F3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574832F0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Potvrda o uzroku i okolnostima stradavanja, izdana od nadležne policijske uprave i drugih nadležnih tijela</w:t>
            </w:r>
          </w:p>
        </w:tc>
      </w:tr>
      <w:tr w:rsidR="0030240B" w:rsidRPr="00417568" w14:paraId="337B730D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EE7E9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B73C5E3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Potvrda o zatočenju – za podnositelje zahtjeva koji su bili u zatočeništvu, kojima je osnova oštećenja organizma rana, ozljeda ili bolest kao posljedica zatočeništva</w:t>
            </w:r>
          </w:p>
        </w:tc>
      </w:tr>
      <w:tr w:rsidR="0030240B" w:rsidRPr="00417568" w14:paraId="50BD0243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98E8B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7DDE35A5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 xml:space="preserve">Potvrda Hrvatskog zavoda za mirovinsko osiguranje o </w:t>
            </w:r>
            <w:proofErr w:type="spellStart"/>
            <w:r w:rsidRPr="00417568">
              <w:rPr>
                <w:rFonts w:cstheme="minorHAnsi"/>
                <w:sz w:val="18"/>
                <w:szCs w:val="18"/>
                <w:lang w:eastAsia="hr-HR"/>
              </w:rPr>
              <w:t>neprimanju</w:t>
            </w:r>
            <w:proofErr w:type="spellEnd"/>
            <w:r w:rsidRPr="00417568">
              <w:rPr>
                <w:rFonts w:cstheme="minorHAnsi"/>
                <w:sz w:val="18"/>
                <w:szCs w:val="18"/>
                <w:lang w:eastAsia="hr-HR"/>
              </w:rPr>
              <w:t xml:space="preserve"> naknade za predmetno tjelesno oštećenje</w:t>
            </w:r>
          </w:p>
        </w:tc>
      </w:tr>
      <w:tr w:rsidR="0030240B" w:rsidRPr="00417568" w14:paraId="5F70A284" w14:textId="77777777" w:rsidTr="00B04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C9FF9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45621947" w14:textId="77777777" w:rsidR="0030240B" w:rsidRPr="00417568" w:rsidRDefault="0030240B" w:rsidP="00B048C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417568">
              <w:rPr>
                <w:rFonts w:cstheme="minorHAnsi"/>
                <w:sz w:val="18"/>
                <w:szCs w:val="18"/>
                <w:lang w:eastAsia="hr-HR"/>
              </w:rPr>
              <w:t>Drugi dokazi</w:t>
            </w:r>
          </w:p>
        </w:tc>
      </w:tr>
    </w:tbl>
    <w:p w14:paraId="7F17871A" w14:textId="77777777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44A6F8E4" w14:textId="77777777" w:rsidR="0030240B" w:rsidRPr="00F725A0" w:rsidRDefault="0030240B" w:rsidP="0030240B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sectPr w:rsidR="0030240B" w:rsidRPr="00F725A0" w:rsidSect="006E36BD">
      <w:headerReference w:type="default" r:id="rId8"/>
      <w:pgSz w:w="11906" w:h="16838"/>
      <w:pgMar w:top="28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21DF" w14:textId="77777777" w:rsidR="00153682" w:rsidRDefault="00153682" w:rsidP="00F725A0">
      <w:pPr>
        <w:spacing w:after="0" w:line="240" w:lineRule="auto"/>
      </w:pPr>
      <w:r>
        <w:separator/>
      </w:r>
    </w:p>
  </w:endnote>
  <w:endnote w:type="continuationSeparator" w:id="0">
    <w:p w14:paraId="22FCFEDB" w14:textId="77777777" w:rsidR="00153682" w:rsidRDefault="00153682" w:rsidP="00F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2FE7" w14:textId="77777777" w:rsidR="00153682" w:rsidRDefault="00153682" w:rsidP="00F725A0">
      <w:pPr>
        <w:spacing w:after="0" w:line="240" w:lineRule="auto"/>
      </w:pPr>
      <w:r>
        <w:separator/>
      </w:r>
    </w:p>
  </w:footnote>
  <w:footnote w:type="continuationSeparator" w:id="0">
    <w:p w14:paraId="49111D06" w14:textId="77777777" w:rsidR="00153682" w:rsidRDefault="00153682" w:rsidP="00F7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058"/>
      <w:docPartObj>
        <w:docPartGallery w:val="Page Numbers (Top of Page)"/>
        <w:docPartUnique/>
      </w:docPartObj>
    </w:sdtPr>
    <w:sdtEndPr/>
    <w:sdtContent>
      <w:p w14:paraId="2AE9599E" w14:textId="3EFB283E" w:rsidR="00F725A0" w:rsidRDefault="00F725A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D148" w14:textId="77777777" w:rsidR="00F725A0" w:rsidRDefault="00F725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9"/>
    <w:multiLevelType w:val="hybridMultilevel"/>
    <w:tmpl w:val="EF6A3C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89B"/>
    <w:multiLevelType w:val="hybridMultilevel"/>
    <w:tmpl w:val="76F64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A17"/>
    <w:multiLevelType w:val="hybridMultilevel"/>
    <w:tmpl w:val="376A2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A67"/>
    <w:multiLevelType w:val="hybridMultilevel"/>
    <w:tmpl w:val="6728E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849"/>
    <w:multiLevelType w:val="hybridMultilevel"/>
    <w:tmpl w:val="19C2A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79BE"/>
    <w:multiLevelType w:val="hybridMultilevel"/>
    <w:tmpl w:val="715EC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9F"/>
    <w:multiLevelType w:val="hybridMultilevel"/>
    <w:tmpl w:val="81760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D71"/>
    <w:multiLevelType w:val="hybridMultilevel"/>
    <w:tmpl w:val="0A0E1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D10"/>
    <w:multiLevelType w:val="hybridMultilevel"/>
    <w:tmpl w:val="69020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A1B"/>
    <w:multiLevelType w:val="hybridMultilevel"/>
    <w:tmpl w:val="6518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218"/>
    <w:multiLevelType w:val="hybridMultilevel"/>
    <w:tmpl w:val="2F04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FF7"/>
    <w:multiLevelType w:val="hybridMultilevel"/>
    <w:tmpl w:val="6158E7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3454"/>
    <w:multiLevelType w:val="hybridMultilevel"/>
    <w:tmpl w:val="74DA5D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039"/>
    <w:multiLevelType w:val="hybridMultilevel"/>
    <w:tmpl w:val="1FB6D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25D2"/>
    <w:multiLevelType w:val="hybridMultilevel"/>
    <w:tmpl w:val="54ACA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3E26"/>
    <w:multiLevelType w:val="hybridMultilevel"/>
    <w:tmpl w:val="E60287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55C"/>
    <w:multiLevelType w:val="hybridMultilevel"/>
    <w:tmpl w:val="64C40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15269"/>
    <w:multiLevelType w:val="hybridMultilevel"/>
    <w:tmpl w:val="E53CA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05CD"/>
    <w:multiLevelType w:val="hybridMultilevel"/>
    <w:tmpl w:val="5ABC5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E03"/>
    <w:multiLevelType w:val="hybridMultilevel"/>
    <w:tmpl w:val="6044A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E28"/>
    <w:multiLevelType w:val="hybridMultilevel"/>
    <w:tmpl w:val="BF94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B0B"/>
    <w:multiLevelType w:val="hybridMultilevel"/>
    <w:tmpl w:val="421C9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03"/>
    <w:multiLevelType w:val="hybridMultilevel"/>
    <w:tmpl w:val="66F68B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E81"/>
    <w:multiLevelType w:val="hybridMultilevel"/>
    <w:tmpl w:val="A8487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770"/>
    <w:multiLevelType w:val="hybridMultilevel"/>
    <w:tmpl w:val="164EFA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7E65"/>
    <w:multiLevelType w:val="hybridMultilevel"/>
    <w:tmpl w:val="611E15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045B"/>
    <w:multiLevelType w:val="hybridMultilevel"/>
    <w:tmpl w:val="6CD0E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0ED9"/>
    <w:multiLevelType w:val="hybridMultilevel"/>
    <w:tmpl w:val="7BE22A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0095"/>
    <w:multiLevelType w:val="hybridMultilevel"/>
    <w:tmpl w:val="FE42C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358"/>
    <w:multiLevelType w:val="hybridMultilevel"/>
    <w:tmpl w:val="DF2AEF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3FC"/>
    <w:multiLevelType w:val="hybridMultilevel"/>
    <w:tmpl w:val="99B6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C2"/>
    <w:multiLevelType w:val="hybridMultilevel"/>
    <w:tmpl w:val="45A67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85783">
    <w:abstractNumId w:val="24"/>
  </w:num>
  <w:num w:numId="2" w16cid:durableId="2142838323">
    <w:abstractNumId w:val="18"/>
  </w:num>
  <w:num w:numId="3" w16cid:durableId="228351503">
    <w:abstractNumId w:val="14"/>
  </w:num>
  <w:num w:numId="4" w16cid:durableId="955915375">
    <w:abstractNumId w:val="4"/>
  </w:num>
  <w:num w:numId="5" w16cid:durableId="1360858496">
    <w:abstractNumId w:val="9"/>
  </w:num>
  <w:num w:numId="6" w16cid:durableId="1707756404">
    <w:abstractNumId w:val="8"/>
  </w:num>
  <w:num w:numId="7" w16cid:durableId="655962968">
    <w:abstractNumId w:val="27"/>
  </w:num>
  <w:num w:numId="8" w16cid:durableId="1408961210">
    <w:abstractNumId w:val="16"/>
  </w:num>
  <w:num w:numId="9" w16cid:durableId="514541563">
    <w:abstractNumId w:val="7"/>
  </w:num>
  <w:num w:numId="10" w16cid:durableId="1529951844">
    <w:abstractNumId w:val="1"/>
  </w:num>
  <w:num w:numId="11" w16cid:durableId="1423449553">
    <w:abstractNumId w:val="13"/>
  </w:num>
  <w:num w:numId="12" w16cid:durableId="131094870">
    <w:abstractNumId w:val="6"/>
  </w:num>
  <w:num w:numId="13" w16cid:durableId="613485591">
    <w:abstractNumId w:val="32"/>
  </w:num>
  <w:num w:numId="14" w16cid:durableId="1145392968">
    <w:abstractNumId w:val="30"/>
  </w:num>
  <w:num w:numId="15" w16cid:durableId="809249913">
    <w:abstractNumId w:val="26"/>
  </w:num>
  <w:num w:numId="16" w16cid:durableId="296448815">
    <w:abstractNumId w:val="21"/>
  </w:num>
  <w:num w:numId="17" w16cid:durableId="842890837">
    <w:abstractNumId w:val="12"/>
  </w:num>
  <w:num w:numId="18" w16cid:durableId="1983999279">
    <w:abstractNumId w:val="25"/>
  </w:num>
  <w:num w:numId="19" w16cid:durableId="1559314572">
    <w:abstractNumId w:val="15"/>
  </w:num>
  <w:num w:numId="20" w16cid:durableId="650721408">
    <w:abstractNumId w:val="31"/>
  </w:num>
  <w:num w:numId="21" w16cid:durableId="1079450685">
    <w:abstractNumId w:val="3"/>
  </w:num>
  <w:num w:numId="22" w16cid:durableId="1494951146">
    <w:abstractNumId w:val="23"/>
  </w:num>
  <w:num w:numId="23" w16cid:durableId="251666312">
    <w:abstractNumId w:val="19"/>
  </w:num>
  <w:num w:numId="24" w16cid:durableId="474883367">
    <w:abstractNumId w:val="22"/>
  </w:num>
  <w:num w:numId="25" w16cid:durableId="618683497">
    <w:abstractNumId w:val="0"/>
  </w:num>
  <w:num w:numId="26" w16cid:durableId="146820249">
    <w:abstractNumId w:val="2"/>
  </w:num>
  <w:num w:numId="27" w16cid:durableId="2074740695">
    <w:abstractNumId w:val="29"/>
  </w:num>
  <w:num w:numId="28" w16cid:durableId="696926231">
    <w:abstractNumId w:val="17"/>
  </w:num>
  <w:num w:numId="29" w16cid:durableId="890119762">
    <w:abstractNumId w:val="5"/>
  </w:num>
  <w:num w:numId="30" w16cid:durableId="555090494">
    <w:abstractNumId w:val="20"/>
  </w:num>
  <w:num w:numId="31" w16cid:durableId="684867803">
    <w:abstractNumId w:val="28"/>
  </w:num>
  <w:num w:numId="32" w16cid:durableId="269170247">
    <w:abstractNumId w:val="11"/>
  </w:num>
  <w:num w:numId="33" w16cid:durableId="71436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80"/>
    <w:rsid w:val="000B2D9E"/>
    <w:rsid w:val="000E416E"/>
    <w:rsid w:val="00153682"/>
    <w:rsid w:val="001961E6"/>
    <w:rsid w:val="001C0377"/>
    <w:rsid w:val="00243480"/>
    <w:rsid w:val="002E7A23"/>
    <w:rsid w:val="0030240B"/>
    <w:rsid w:val="003C7111"/>
    <w:rsid w:val="00417568"/>
    <w:rsid w:val="0057759B"/>
    <w:rsid w:val="00593516"/>
    <w:rsid w:val="005E036A"/>
    <w:rsid w:val="006024E5"/>
    <w:rsid w:val="006E36BD"/>
    <w:rsid w:val="0070101F"/>
    <w:rsid w:val="007171DF"/>
    <w:rsid w:val="007D3E7E"/>
    <w:rsid w:val="00865C39"/>
    <w:rsid w:val="008849B2"/>
    <w:rsid w:val="009669FF"/>
    <w:rsid w:val="00967C08"/>
    <w:rsid w:val="00A27696"/>
    <w:rsid w:val="00B21873"/>
    <w:rsid w:val="00B868A4"/>
    <w:rsid w:val="00BB6BD4"/>
    <w:rsid w:val="00F32CC2"/>
    <w:rsid w:val="00F725A0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14C"/>
  <w15:chartTrackingRefBased/>
  <w15:docId w15:val="{79C87CC3-3D98-4C94-BCCB-DD276E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24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434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8787">
    <w:name w:val="box_468787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43480"/>
  </w:style>
  <w:style w:type="paragraph" w:customStyle="1" w:styleId="t-9-8-bez-uvl">
    <w:name w:val="t-9-8-bez-uvl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note-holder">
    <w:name w:val="footnote-holder"/>
    <w:basedOn w:val="Zadanifontodlomka"/>
    <w:rsid w:val="00243480"/>
  </w:style>
  <w:style w:type="character" w:customStyle="1" w:styleId="footnote">
    <w:name w:val="footnote"/>
    <w:basedOn w:val="Zadanifontodlomka"/>
    <w:rsid w:val="00243480"/>
  </w:style>
  <w:style w:type="paragraph" w:customStyle="1" w:styleId="bezreda">
    <w:name w:val="bezreda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725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5A0"/>
  </w:style>
  <w:style w:type="paragraph" w:styleId="Podnoje">
    <w:name w:val="footer"/>
    <w:basedOn w:val="Normal"/>
    <w:link w:val="Podno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5A0"/>
  </w:style>
  <w:style w:type="table" w:styleId="Reetkatablice">
    <w:name w:val="Table Grid"/>
    <w:basedOn w:val="Obinatablica"/>
    <w:uiPriority w:val="39"/>
    <w:rsid w:val="003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FF0-9B74-4580-AA5C-3D2B563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Uroić-Štefanko</dc:creator>
  <cp:keywords/>
  <dc:description/>
  <cp:lastModifiedBy>ivan-filipovic@zagzup.zagrebacka-zupanija.hr</cp:lastModifiedBy>
  <cp:revision>5</cp:revision>
  <cp:lastPrinted>2021-11-30T10:02:00Z</cp:lastPrinted>
  <dcterms:created xsi:type="dcterms:W3CDTF">2021-11-30T12:01:00Z</dcterms:created>
  <dcterms:modified xsi:type="dcterms:W3CDTF">2022-05-19T06:39:00Z</dcterms:modified>
</cp:coreProperties>
</file>